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125" w:rsidRPr="00602A52" w:rsidRDefault="00F71125" w:rsidP="00602A52">
      <w:pPr>
        <w:spacing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602A52">
        <w:rPr>
          <w:rFonts w:ascii="Times New Roman" w:eastAsia="Times New Roman" w:hAnsi="Times New Roman"/>
          <w:b/>
          <w:i/>
          <w:sz w:val="24"/>
          <w:szCs w:val="24"/>
        </w:rPr>
        <w:t>Строгова Е</w:t>
      </w:r>
      <w:r w:rsidR="00841ABF" w:rsidRPr="00602A52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602A52">
        <w:rPr>
          <w:rFonts w:ascii="Times New Roman" w:eastAsia="Times New Roman" w:hAnsi="Times New Roman"/>
          <w:b/>
          <w:i/>
          <w:sz w:val="24"/>
          <w:szCs w:val="24"/>
        </w:rPr>
        <w:t xml:space="preserve"> А</w:t>
      </w:r>
      <w:r w:rsidR="00841ABF" w:rsidRPr="00602A52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602A52" w:rsidRDefault="00602A52" w:rsidP="00602A52">
      <w:pPr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602A52">
        <w:rPr>
          <w:rFonts w:ascii="Times New Roman" w:eastAsia="Times New Roman" w:hAnsi="Times New Roman"/>
          <w:i/>
          <w:sz w:val="24"/>
          <w:szCs w:val="24"/>
        </w:rPr>
        <w:t>Кандидат исторических наук, науч</w:t>
      </w:r>
      <w:bookmarkStart w:id="0" w:name="_GoBack"/>
      <w:bookmarkEnd w:id="0"/>
      <w:r w:rsidRPr="00602A52">
        <w:rPr>
          <w:rFonts w:ascii="Times New Roman" w:eastAsia="Times New Roman" w:hAnsi="Times New Roman"/>
          <w:i/>
          <w:sz w:val="24"/>
          <w:szCs w:val="24"/>
        </w:rPr>
        <w:t xml:space="preserve">ный сотрудник ИГИ ИПМНС СО РАН </w:t>
      </w:r>
    </w:p>
    <w:p w:rsidR="00602A52" w:rsidRPr="00602A52" w:rsidRDefault="00602A52" w:rsidP="00602A52">
      <w:pPr>
        <w:spacing w:line="36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602A52">
        <w:rPr>
          <w:rFonts w:ascii="Times New Roman" w:eastAsia="Times New Roman" w:hAnsi="Times New Roman"/>
          <w:i/>
          <w:sz w:val="24"/>
          <w:szCs w:val="24"/>
        </w:rPr>
        <w:t>(Якутск)</w:t>
      </w:r>
    </w:p>
    <w:p w:rsidR="00602A52" w:rsidRPr="00602A52" w:rsidRDefault="00602A52" w:rsidP="00602A52">
      <w:pPr>
        <w:spacing w:line="36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602A52">
        <w:rPr>
          <w:rFonts w:ascii="Times New Roman" w:eastAsia="Times New Roman" w:hAnsi="Times New Roman"/>
          <w:i/>
          <w:sz w:val="24"/>
          <w:szCs w:val="24"/>
        </w:rPr>
        <w:t>estro@list.ru</w:t>
      </w:r>
    </w:p>
    <w:p w:rsidR="00F71125" w:rsidRPr="00841ABF" w:rsidRDefault="00F71125" w:rsidP="00F71125">
      <w:pPr>
        <w:rPr>
          <w:rFonts w:ascii="Times New Roman" w:hAnsi="Times New Roman"/>
          <w:sz w:val="24"/>
          <w:szCs w:val="24"/>
        </w:rPr>
      </w:pPr>
    </w:p>
    <w:p w:rsidR="00F71125" w:rsidRPr="00841ABF" w:rsidRDefault="00602A52" w:rsidP="00F7112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41ABF">
        <w:rPr>
          <w:rFonts w:ascii="Times New Roman" w:hAnsi="Times New Roman"/>
          <w:b/>
          <w:sz w:val="24"/>
          <w:szCs w:val="24"/>
        </w:rPr>
        <w:t>Традиционная обувь русских старожилов нижней Колымы</w:t>
      </w:r>
    </w:p>
    <w:p w:rsidR="00F71125" w:rsidRPr="00841ABF" w:rsidRDefault="00F71125" w:rsidP="00F7112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1ABF">
        <w:rPr>
          <w:rFonts w:ascii="Times New Roman" w:hAnsi="Times New Roman"/>
          <w:sz w:val="24"/>
          <w:szCs w:val="24"/>
        </w:rPr>
        <w:t xml:space="preserve">Русские появились в арктических районах Якутии в 30-х годах XVII в. В течение второй половины XVII- начала XVIII в. в низовьях Колымы из осевших здесь промышленников и служилых стала складываться группа населения, считавшаяся нижнеколымскими мещанами, но ведущая образ жизни рыбаков и охотников. Большинство переселенцев первого поколения, поселившихся в низовьях Колымы в XVII в. были уроженцами Русского Севера – из </w:t>
      </w:r>
      <w:r w:rsidR="004E19D4" w:rsidRPr="00841ABF">
        <w:rPr>
          <w:rFonts w:ascii="Times New Roman" w:hAnsi="Times New Roman"/>
          <w:sz w:val="24"/>
          <w:szCs w:val="24"/>
        </w:rPr>
        <w:t>Устюга Великого и</w:t>
      </w:r>
      <w:r w:rsidRPr="00841ABF">
        <w:rPr>
          <w:rFonts w:ascii="Times New Roman" w:hAnsi="Times New Roman"/>
          <w:sz w:val="24"/>
          <w:szCs w:val="24"/>
        </w:rPr>
        <w:t xml:space="preserve"> Вологды, холмогорцами, соликамцами, мезенцами и архангелогородцами [</w:t>
      </w:r>
      <w:r w:rsidR="00E22103" w:rsidRPr="00841ABF">
        <w:rPr>
          <w:rFonts w:ascii="Times New Roman" w:hAnsi="Times New Roman"/>
          <w:sz w:val="24"/>
          <w:szCs w:val="24"/>
        </w:rPr>
        <w:t xml:space="preserve">Строгова, </w:t>
      </w:r>
      <w:r w:rsidR="00841ABF" w:rsidRPr="00841ABF">
        <w:rPr>
          <w:rFonts w:ascii="Times New Roman" w:hAnsi="Times New Roman"/>
          <w:sz w:val="24"/>
          <w:szCs w:val="24"/>
        </w:rPr>
        <w:t>2014</w:t>
      </w:r>
      <w:r w:rsidRPr="00841ABF">
        <w:rPr>
          <w:rFonts w:ascii="Times New Roman" w:hAnsi="Times New Roman"/>
          <w:sz w:val="24"/>
          <w:szCs w:val="24"/>
        </w:rPr>
        <w:t xml:space="preserve">]. Во второй половине XVIII в. основная роль в формировании переходит к естественному приросту, что способствует высокой степени метизации малочисленного русского населения. </w:t>
      </w:r>
    </w:p>
    <w:p w:rsidR="00F71125" w:rsidRPr="00841ABF" w:rsidRDefault="00F71125" w:rsidP="00F7112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1ABF">
        <w:rPr>
          <w:rFonts w:ascii="Times New Roman" w:hAnsi="Times New Roman"/>
          <w:sz w:val="24"/>
          <w:szCs w:val="24"/>
        </w:rPr>
        <w:t xml:space="preserve">Целью </w:t>
      </w:r>
      <w:r w:rsidR="004E19D4" w:rsidRPr="00841ABF">
        <w:rPr>
          <w:rFonts w:ascii="Times New Roman" w:hAnsi="Times New Roman"/>
          <w:sz w:val="24"/>
          <w:szCs w:val="24"/>
        </w:rPr>
        <w:t>исследования</w:t>
      </w:r>
      <w:r w:rsidRPr="00841ABF">
        <w:rPr>
          <w:rFonts w:ascii="Times New Roman" w:hAnsi="Times New Roman"/>
          <w:sz w:val="24"/>
          <w:szCs w:val="24"/>
        </w:rPr>
        <w:t xml:space="preserve"> является </w:t>
      </w:r>
      <w:r w:rsidR="004E19D4" w:rsidRPr="00841ABF">
        <w:rPr>
          <w:rFonts w:ascii="Times New Roman" w:hAnsi="Times New Roman"/>
          <w:sz w:val="24"/>
          <w:szCs w:val="24"/>
        </w:rPr>
        <w:t>изучение</w:t>
      </w:r>
      <w:r w:rsidRPr="00841ABF">
        <w:rPr>
          <w:rFonts w:ascii="Times New Roman" w:hAnsi="Times New Roman"/>
          <w:sz w:val="24"/>
          <w:szCs w:val="24"/>
        </w:rPr>
        <w:t xml:space="preserve"> традиционной обуви русских старожилов низовий Колымы как части системы жизнеобеспечения с точки зрения изучения процессов и механизмов адаптации в Арктике. Вопросы адаптации русских в арктической зоне Якутии привлекают внимание ученых, путешественников и даже журналистов не одно десятилетие, но это либо труды описательные, либо исследования «крупными мазками». Попытка рассмотреть процесс в такой степени детализации предпринимается впервые.</w:t>
      </w:r>
    </w:p>
    <w:p w:rsidR="00F71125" w:rsidRPr="00841ABF" w:rsidRDefault="004E19D4" w:rsidP="00F7112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1ABF">
        <w:rPr>
          <w:rFonts w:ascii="Times New Roman" w:hAnsi="Times New Roman"/>
          <w:sz w:val="24"/>
          <w:szCs w:val="24"/>
        </w:rPr>
        <w:t xml:space="preserve">Источниками для исследования стали материалы архенологических раскопок </w:t>
      </w:r>
      <w:r w:rsidR="00F71125" w:rsidRPr="00841ABF">
        <w:rPr>
          <w:rFonts w:ascii="Times New Roman" w:hAnsi="Times New Roman"/>
          <w:sz w:val="24"/>
          <w:szCs w:val="24"/>
        </w:rPr>
        <w:t>1989-90 гг. и 2009 – 2011 гг. Нижнеколымского зимовья, известного в литературе как Стадухинский острог [</w:t>
      </w:r>
      <w:r w:rsidR="00E22103" w:rsidRPr="00841ABF">
        <w:rPr>
          <w:rFonts w:ascii="Times New Roman" w:hAnsi="Times New Roman"/>
          <w:sz w:val="24"/>
          <w:szCs w:val="24"/>
        </w:rPr>
        <w:t>Алексеев, 1996</w:t>
      </w:r>
      <w:r w:rsidR="00F71125" w:rsidRPr="00841ABF">
        <w:rPr>
          <w:rFonts w:ascii="Times New Roman" w:hAnsi="Times New Roman"/>
          <w:sz w:val="24"/>
          <w:szCs w:val="24"/>
        </w:rPr>
        <w:t xml:space="preserve">], построенного в 1655 г. </w:t>
      </w:r>
    </w:p>
    <w:p w:rsidR="00F71125" w:rsidRPr="00841ABF" w:rsidRDefault="00F71125" w:rsidP="00F7112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1ABF">
        <w:rPr>
          <w:rFonts w:ascii="Times New Roman" w:hAnsi="Times New Roman"/>
          <w:sz w:val="24"/>
          <w:szCs w:val="24"/>
        </w:rPr>
        <w:t>Этнографические материалы собирались в экспедициях 2006, 2009-2011, 2013 гг. основные сведения почерпнуты из рассказов русских старожилок проживающих в с. Походск и п. Черский Нижнеколымского района Республики Саха (Якутия). Крой некоторых видов обуви исследован по чертежам информаторов, музейным экспонатам, хранящимся в Музее старорусской культуры с. Походск Нижнеколымского района Якутии.</w:t>
      </w:r>
    </w:p>
    <w:p w:rsidR="00F71125" w:rsidRPr="00841ABF" w:rsidRDefault="00F71125" w:rsidP="00F7112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1ABF">
        <w:rPr>
          <w:rFonts w:ascii="Times New Roman" w:hAnsi="Times New Roman"/>
          <w:sz w:val="24"/>
          <w:szCs w:val="24"/>
        </w:rPr>
        <w:t>Данные об обуви коренных народов севера Якутии и русских европейского Севера и Сибири почерпнуты из работ Г.М. Василевич, Л.Н. Жуковой, М.И. и С.Л. Васильевых, В.Б. Богомолова, Н.П. Лютиковой, Е.Н. Бобриковой, Г.П. Визгалова и С.Г. Пархимовича и др. Разнообразие кроя русской кожаной обуви отражено в работах Т.В. Козловой и Ф.М. Пармона.</w:t>
      </w:r>
    </w:p>
    <w:p w:rsidR="00F71125" w:rsidRPr="00841ABF" w:rsidRDefault="00F71125" w:rsidP="00F7112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1ABF">
        <w:rPr>
          <w:rFonts w:ascii="Times New Roman" w:hAnsi="Times New Roman"/>
          <w:sz w:val="24"/>
          <w:szCs w:val="24"/>
        </w:rPr>
        <w:lastRenderedPageBreak/>
        <w:t xml:space="preserve">Для анализа были привлечены 6 образцов </w:t>
      </w:r>
      <w:r w:rsidR="004E19D4" w:rsidRPr="00841ABF">
        <w:rPr>
          <w:rFonts w:ascii="Times New Roman" w:hAnsi="Times New Roman"/>
          <w:sz w:val="24"/>
          <w:szCs w:val="24"/>
        </w:rPr>
        <w:t>традиционной нижнеколымской обуви - калиплпики, сары, сары «с носом», бро</w:t>
      </w:r>
      <w:r w:rsidR="004D1071" w:rsidRPr="00841ABF">
        <w:rPr>
          <w:rFonts w:ascii="Times New Roman" w:hAnsi="Times New Roman"/>
          <w:sz w:val="24"/>
          <w:szCs w:val="24"/>
        </w:rPr>
        <w:t>н</w:t>
      </w:r>
      <w:r w:rsidR="004E19D4" w:rsidRPr="00841ABF">
        <w:rPr>
          <w:rFonts w:ascii="Times New Roman" w:hAnsi="Times New Roman"/>
          <w:sz w:val="24"/>
          <w:szCs w:val="24"/>
        </w:rPr>
        <w:t>ни (мужские и женские), шаткары, обутки</w:t>
      </w:r>
      <w:r w:rsidRPr="00841ABF">
        <w:rPr>
          <w:rFonts w:ascii="Times New Roman" w:hAnsi="Times New Roman"/>
          <w:sz w:val="24"/>
          <w:szCs w:val="24"/>
        </w:rPr>
        <w:t>, 1 образец носочного изделия (валяный чиж) и коллекция обувных колодок и деталей обуви из материалов Нижнеколымского зимовья, хранящаяся в Музее археологии и этнографии Северо-восточного федерального университета.</w:t>
      </w:r>
    </w:p>
    <w:p w:rsidR="00A93A33" w:rsidRPr="00841ABF" w:rsidRDefault="00613247" w:rsidP="00F7112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1ABF">
        <w:rPr>
          <w:rFonts w:ascii="Times New Roman" w:hAnsi="Times New Roman"/>
          <w:sz w:val="24"/>
          <w:szCs w:val="24"/>
        </w:rPr>
        <w:t>Сравнение кроя было проведено с древнерусскими материалами (Древняя Русь. Быт и культура</w:t>
      </w:r>
      <w:r w:rsidR="00E22103" w:rsidRPr="00841ABF">
        <w:rPr>
          <w:rFonts w:ascii="Times New Roman" w:hAnsi="Times New Roman"/>
          <w:sz w:val="24"/>
          <w:szCs w:val="24"/>
        </w:rPr>
        <w:t>, 1997</w:t>
      </w:r>
      <w:r w:rsidRPr="00841ABF">
        <w:rPr>
          <w:rFonts w:ascii="Times New Roman" w:hAnsi="Times New Roman"/>
          <w:sz w:val="24"/>
          <w:szCs w:val="24"/>
        </w:rPr>
        <w:t>), с поздними русскими материалами (Пармон</w:t>
      </w:r>
      <w:r w:rsidR="00841ABF" w:rsidRPr="00841ABF">
        <w:rPr>
          <w:rFonts w:ascii="Times New Roman" w:hAnsi="Times New Roman"/>
          <w:sz w:val="24"/>
          <w:szCs w:val="24"/>
        </w:rPr>
        <w:t>, 1994</w:t>
      </w:r>
      <w:r w:rsidRPr="00841ABF">
        <w:rPr>
          <w:rFonts w:ascii="Times New Roman" w:hAnsi="Times New Roman"/>
          <w:sz w:val="24"/>
          <w:szCs w:val="24"/>
        </w:rPr>
        <w:t xml:space="preserve">), с материалами коренных народов Русского, </w:t>
      </w:r>
      <w:r w:rsidR="00602A52" w:rsidRPr="00841ABF">
        <w:rPr>
          <w:rFonts w:ascii="Times New Roman" w:hAnsi="Times New Roman"/>
          <w:sz w:val="24"/>
          <w:szCs w:val="24"/>
        </w:rPr>
        <w:t>сибирского</w:t>
      </w:r>
      <w:r w:rsidRPr="00841ABF">
        <w:rPr>
          <w:rFonts w:ascii="Times New Roman" w:hAnsi="Times New Roman"/>
          <w:sz w:val="24"/>
          <w:szCs w:val="24"/>
        </w:rPr>
        <w:t xml:space="preserve"> Севера (Василевич</w:t>
      </w:r>
      <w:r w:rsidR="00E22103" w:rsidRPr="00841ABF">
        <w:rPr>
          <w:rFonts w:ascii="Times New Roman" w:hAnsi="Times New Roman"/>
          <w:sz w:val="24"/>
          <w:szCs w:val="24"/>
        </w:rPr>
        <w:t>, 1963</w:t>
      </w:r>
      <w:r w:rsidRPr="00841ABF">
        <w:rPr>
          <w:rFonts w:ascii="Times New Roman" w:hAnsi="Times New Roman"/>
          <w:sz w:val="24"/>
          <w:szCs w:val="24"/>
        </w:rPr>
        <w:t>) и нижнеколымских юкагир (Жукова). Анализ кроя показал, что большая часть типов обуви скроена по традиционному русскому образцу либо является результатом заимствования в местах выхода, единственным явно заимствованным у юкагиров оказался крой шаткаров.</w:t>
      </w:r>
      <w:r w:rsidR="00602A52">
        <w:rPr>
          <w:rFonts w:ascii="Times New Roman" w:hAnsi="Times New Roman"/>
          <w:sz w:val="24"/>
          <w:szCs w:val="24"/>
        </w:rPr>
        <w:t xml:space="preserve"> </w:t>
      </w:r>
      <w:r w:rsidR="00F71125" w:rsidRPr="00841ABF">
        <w:rPr>
          <w:rFonts w:ascii="Times New Roman" w:hAnsi="Times New Roman"/>
          <w:sz w:val="24"/>
          <w:szCs w:val="24"/>
        </w:rPr>
        <w:t xml:space="preserve">Обнаруженные в раскопках предметы обуви, носки и чиж полностью совпадают с этнографическими экземплярами. Интересно, что </w:t>
      </w:r>
      <w:r w:rsidR="00A93A33" w:rsidRPr="00841ABF">
        <w:rPr>
          <w:rFonts w:ascii="Times New Roman" w:hAnsi="Times New Roman"/>
          <w:sz w:val="24"/>
          <w:szCs w:val="24"/>
        </w:rPr>
        <w:t>информаторами в качестве традиционных образцов представлена только бе</w:t>
      </w:r>
      <w:r w:rsidR="004D1071" w:rsidRPr="00841ABF">
        <w:rPr>
          <w:rFonts w:ascii="Times New Roman" w:hAnsi="Times New Roman"/>
          <w:sz w:val="24"/>
          <w:szCs w:val="24"/>
        </w:rPr>
        <w:t>з</w:t>
      </w:r>
      <w:r w:rsidR="00A93A33" w:rsidRPr="00841ABF">
        <w:rPr>
          <w:rFonts w:ascii="Times New Roman" w:hAnsi="Times New Roman"/>
          <w:sz w:val="24"/>
          <w:szCs w:val="24"/>
        </w:rPr>
        <w:t xml:space="preserve">колодочная обувь - </w:t>
      </w:r>
      <w:r w:rsidR="00F71125" w:rsidRPr="00841ABF">
        <w:rPr>
          <w:rFonts w:ascii="Times New Roman" w:hAnsi="Times New Roman"/>
          <w:sz w:val="24"/>
          <w:szCs w:val="24"/>
        </w:rPr>
        <w:t>из памяти старожилов Колымы совершенно стерлись представления об обуви на колодке - сапогах, туфлях-котах и др</w:t>
      </w:r>
      <w:r w:rsidR="00A93A33" w:rsidRPr="00841ABF">
        <w:rPr>
          <w:rFonts w:ascii="Times New Roman" w:hAnsi="Times New Roman"/>
          <w:sz w:val="24"/>
          <w:szCs w:val="24"/>
        </w:rPr>
        <w:t>, хотя археологические материалы показывают ее широкую распространенность в прошлом.</w:t>
      </w:r>
      <w:r w:rsidR="00F71125" w:rsidRPr="00841ABF">
        <w:rPr>
          <w:rFonts w:ascii="Times New Roman" w:hAnsi="Times New Roman"/>
          <w:sz w:val="24"/>
          <w:szCs w:val="24"/>
        </w:rPr>
        <w:t xml:space="preserve"> </w:t>
      </w:r>
    </w:p>
    <w:p w:rsidR="00F71125" w:rsidRPr="00841ABF" w:rsidRDefault="00F71125" w:rsidP="00F7112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1ABF">
        <w:rPr>
          <w:rFonts w:ascii="Times New Roman" w:hAnsi="Times New Roman"/>
          <w:sz w:val="24"/>
          <w:szCs w:val="24"/>
        </w:rPr>
        <w:t>Типологическое сходство обуви народов разных регионов российской Арктики затрудняет анализ. Идентичность типов обуви различных народов Заполярья объясняется сходными природно-географическими условиями и основными занятиями населения.</w:t>
      </w:r>
    </w:p>
    <w:p w:rsidR="00B96D8C" w:rsidRPr="00841ABF" w:rsidRDefault="00B96D8C" w:rsidP="00F7112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F71125" w:rsidRPr="00841ABF" w:rsidRDefault="00841ABF" w:rsidP="00F7112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1ABF">
        <w:rPr>
          <w:rFonts w:ascii="Times New Roman" w:hAnsi="Times New Roman"/>
          <w:sz w:val="24"/>
          <w:szCs w:val="24"/>
        </w:rPr>
        <w:t>Литература</w:t>
      </w:r>
    </w:p>
    <w:p w:rsidR="00E22103" w:rsidRPr="00841ABF" w:rsidRDefault="00E22103" w:rsidP="00F7112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1ABF">
        <w:rPr>
          <w:rFonts w:ascii="Times New Roman" w:hAnsi="Times New Roman"/>
          <w:sz w:val="24"/>
          <w:szCs w:val="24"/>
        </w:rPr>
        <w:t>Алексеев А.Н. Русские поселения XVII – XVIII в. на Северо-Востоке Якутии. – Новосибирск: Изд-во ИАЭТ СО РАН, 1996. – 149 с.</w:t>
      </w:r>
    </w:p>
    <w:p w:rsidR="00E22103" w:rsidRPr="00841ABF" w:rsidRDefault="00E22103" w:rsidP="00F7112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1ABF">
        <w:rPr>
          <w:rFonts w:ascii="Times New Roman" w:hAnsi="Times New Roman"/>
          <w:sz w:val="24"/>
          <w:szCs w:val="24"/>
        </w:rPr>
        <w:t>Василевич Г.М. Типы обуви народов Сибири //Сборник Музея антропологии и этнографии, Вып. 21, Л.: Изд-во АН СССР, 1963. – с. 1-64.</w:t>
      </w:r>
    </w:p>
    <w:p w:rsidR="00E22103" w:rsidRPr="00841ABF" w:rsidRDefault="00E22103" w:rsidP="00F7112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1ABF">
        <w:rPr>
          <w:rFonts w:ascii="Times New Roman" w:hAnsi="Times New Roman"/>
          <w:sz w:val="24"/>
          <w:szCs w:val="24"/>
        </w:rPr>
        <w:t>Древняя Русь. Быт и культура. – М.: Наука, 1997. – 368 с.</w:t>
      </w:r>
    </w:p>
    <w:p w:rsidR="00E22103" w:rsidRPr="00841ABF" w:rsidRDefault="00E22103" w:rsidP="00F7112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1ABF">
        <w:rPr>
          <w:rFonts w:ascii="Times New Roman" w:hAnsi="Times New Roman"/>
          <w:sz w:val="24"/>
          <w:szCs w:val="24"/>
        </w:rPr>
        <w:t>Жукова Л.Н. Одежда юкагиров. – Якутск: «Якутский край», 1996. – 143 с.</w:t>
      </w:r>
    </w:p>
    <w:p w:rsidR="00E22103" w:rsidRPr="00841ABF" w:rsidRDefault="00E22103" w:rsidP="00F7112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1ABF">
        <w:rPr>
          <w:rFonts w:ascii="Times New Roman" w:hAnsi="Times New Roman"/>
          <w:sz w:val="24"/>
          <w:szCs w:val="24"/>
        </w:rPr>
        <w:t>Пармон Ф.М. Русский народный костюм как художественно-конструкторский источник творчества. – М.: Легпромбытиздат, 1994 – 252 с.</w:t>
      </w:r>
    </w:p>
    <w:p w:rsidR="00E22103" w:rsidRPr="00841ABF" w:rsidRDefault="00E22103" w:rsidP="00F7112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1ABF">
        <w:rPr>
          <w:rFonts w:ascii="Times New Roman" w:hAnsi="Times New Roman"/>
          <w:sz w:val="24"/>
          <w:szCs w:val="24"/>
        </w:rPr>
        <w:t>Строгова Е.А. Истоки культурной традиции русских старожилов Нижней Колымы по данным комплексного исследования // Арктика и Север. Электронный журнал. - 2014. - № 16. - С. 144–152.</w:t>
      </w:r>
    </w:p>
    <w:p w:rsidR="00F71125" w:rsidRPr="00841ABF" w:rsidRDefault="00F71125">
      <w:pPr>
        <w:rPr>
          <w:rFonts w:ascii="Times New Roman" w:hAnsi="Times New Roman"/>
          <w:sz w:val="24"/>
          <w:szCs w:val="24"/>
        </w:rPr>
      </w:pPr>
    </w:p>
    <w:sectPr w:rsidR="00F71125" w:rsidRPr="00841ABF" w:rsidSect="00242DC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81D" w:rsidRDefault="0043381D" w:rsidP="00CF76CB">
      <w:r>
        <w:separator/>
      </w:r>
    </w:p>
  </w:endnote>
  <w:endnote w:type="continuationSeparator" w:id="0">
    <w:p w:rsidR="0043381D" w:rsidRDefault="0043381D" w:rsidP="00CF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720747"/>
      <w:docPartObj>
        <w:docPartGallery w:val="Page Numbers (Bottom of Page)"/>
        <w:docPartUnique/>
      </w:docPartObj>
    </w:sdtPr>
    <w:sdtEndPr/>
    <w:sdtContent>
      <w:p w:rsidR="00FD246B" w:rsidRDefault="00E85A71">
        <w:pPr>
          <w:pStyle w:val="a3"/>
          <w:jc w:val="right"/>
        </w:pPr>
        <w:r>
          <w:fldChar w:fldCharType="begin"/>
        </w:r>
        <w:r w:rsidR="00B96D8C">
          <w:instrText>PAGE   \* MERGEFORMAT</w:instrText>
        </w:r>
        <w:r>
          <w:fldChar w:fldCharType="separate"/>
        </w:r>
        <w:r w:rsidR="00602A52">
          <w:rPr>
            <w:noProof/>
          </w:rPr>
          <w:t>2</w:t>
        </w:r>
        <w:r>
          <w:fldChar w:fldCharType="end"/>
        </w:r>
      </w:p>
    </w:sdtContent>
  </w:sdt>
  <w:p w:rsidR="00FD246B" w:rsidRDefault="0043381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81D" w:rsidRDefault="0043381D" w:rsidP="00CF76CB">
      <w:r>
        <w:separator/>
      </w:r>
    </w:p>
  </w:footnote>
  <w:footnote w:type="continuationSeparator" w:id="0">
    <w:p w:rsidR="0043381D" w:rsidRDefault="0043381D" w:rsidP="00CF7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25"/>
    <w:rsid w:val="0043381D"/>
    <w:rsid w:val="004D1071"/>
    <w:rsid w:val="004E19D4"/>
    <w:rsid w:val="00602A52"/>
    <w:rsid w:val="00613247"/>
    <w:rsid w:val="00841ABF"/>
    <w:rsid w:val="0097378C"/>
    <w:rsid w:val="009C34B2"/>
    <w:rsid w:val="00A93A33"/>
    <w:rsid w:val="00B96D8C"/>
    <w:rsid w:val="00C67194"/>
    <w:rsid w:val="00CF76CB"/>
    <w:rsid w:val="00E22103"/>
    <w:rsid w:val="00E85A71"/>
    <w:rsid w:val="00F7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5E87"/>
  <w15:docId w15:val="{301CDC93-5748-4EA4-8A2D-A75DBF1A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2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711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71125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8C690-A4A5-484F-B26D-228EAC96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2</cp:revision>
  <dcterms:created xsi:type="dcterms:W3CDTF">2023-10-01T19:43:00Z</dcterms:created>
  <dcterms:modified xsi:type="dcterms:W3CDTF">2023-10-01T19:43:00Z</dcterms:modified>
</cp:coreProperties>
</file>